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512ED2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bookmarkStart w:id="0" w:name="_GoBack"/>
    <w:r w:rsidRPr="00512ED2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Centro Cívico, 100 </w:t>
    </w:r>
    <w:proofErr w:type="gramStart"/>
    <w:r w:rsidRPr="00512ED2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|  CEP</w:t>
    </w:r>
    <w:proofErr w:type="gramEnd"/>
    <w:r w:rsidRPr="00512ED2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: 87200-127  | Horário de atendimento: 8h30 às 17h</w:t>
    </w:r>
  </w:p>
  <w:p w:rsidR="00183BB6" w:rsidRPr="00512ED2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512ED2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512ED2" w:rsidRPr="00512ED2">
      <w:rPr>
        <w:rFonts w:ascii="Montserrat" w:hAnsi="Montserrat"/>
        <w:sz w:val="20"/>
        <w:szCs w:val="20"/>
      </w:rPr>
      <w:t>agricultura</w:t>
    </w:r>
    <w:r w:rsidRPr="00512ED2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@cianorte.pr.gov.br | Telefone: (44) </w:t>
    </w:r>
    <w:r w:rsidR="00512ED2" w:rsidRPr="00512ED2">
      <w:rPr>
        <w:rFonts w:ascii="Montserrat" w:hAnsi="Montserrat"/>
        <w:sz w:val="20"/>
        <w:szCs w:val="20"/>
      </w:rPr>
      <w:t>3619632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512ED2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8pt;height:105.25pt">
          <v:imagedata r:id="rId1" o:title="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4321FC"/>
    <w:rsid w:val="00512ED2"/>
    <w:rsid w:val="00515BFC"/>
    <w:rsid w:val="00566909"/>
    <w:rsid w:val="00654DEF"/>
    <w:rsid w:val="006E601B"/>
    <w:rsid w:val="00722FCB"/>
    <w:rsid w:val="00816936"/>
    <w:rsid w:val="00A75938"/>
    <w:rsid w:val="00AE700C"/>
    <w:rsid w:val="00C82D7B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6ABC-00B8-44DF-B3F8-E72616C2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02:00Z</dcterms:created>
  <dcterms:modified xsi:type="dcterms:W3CDTF">2023-03-10T18:35:00Z</dcterms:modified>
</cp:coreProperties>
</file>